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lang w:val="en-US"/>
        </w:rPr>
      </w:pPr>
      <w:r>
        <w:rPr>
          <w:lang w:val="en-US"/>
        </w:rPr>
        <w:t>Pool Game Design</w:t>
      </w:r>
    </w:p>
    <w:p>
      <w:pPr>
        <w:pStyle w:val="Normal"/>
        <w:rPr>
          <w:lang w:val="en-US"/>
        </w:rPr>
      </w:pPr>
      <w:r>
        <w:rPr>
          <w:lang w:val="en-US"/>
        </w:rPr>
        <w:t>I should probably think of a decent game nam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>Requirement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e motivation for creating this game was to replace miniclip quickfire pool that my dad used to play online. Initially, I wanted this to be an xmas gift, but it looks like I’ll have to settle on an ASAP release. </w:t>
      </w:r>
    </w:p>
    <w:p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>Pool Rules</w:t>
      </w:r>
    </w:p>
    <w:p>
      <w:pPr>
        <w:pStyle w:val="Heading2"/>
        <w:numPr>
          <w:ilvl w:val="1"/>
          <w:numId w:val="2"/>
        </w:numPr>
        <w:rPr>
          <w:lang w:val="en-US"/>
        </w:rPr>
      </w:pPr>
      <w:r>
        <w:rPr>
          <w:lang w:val="en-US"/>
        </w:rPr>
        <w:t>Pool Table Dimensions</w:t>
      </w:r>
    </w:p>
    <w:p>
      <w:pPr>
        <w:pStyle w:val="NoSpacing"/>
        <w:rPr>
          <w:lang w:val="en-US"/>
        </w:rPr>
      </w:pPr>
      <w:hyperlink r:id="rId2">
        <w:r>
          <w:rPr>
            <w:rStyle w:val="InternetLink"/>
            <w:lang w:val="en-US"/>
          </w:rPr>
          <w:t>http://www.bapto.org.uk/pool_game.html</w:t>
        </w:r>
      </w:hyperlink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>Class Entity Relationship Diagram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fter learning that OOP is actually a lot more complicated that I thought, I’ll try and create an ER diagram. </w:t>
      </w:r>
    </w:p>
    <w:p>
      <w:pPr>
        <w:sectPr>
          <w:type w:val="nextPage"/>
          <w:pgSz w:w="11906" w:h="16838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rPr>
          <w:lang w:val="en-US"/>
        </w:rPr>
      </w:pPr>
      <w:bookmarkStart w:id="0" w:name="_GoBack"/>
      <w:r>
        <w:rPr/>
        <mc:AlternateContent>
          <mc:Choice Requires="wpg">
            <w:drawing>
              <wp:inline distT="0" distB="0" distL="114300" distR="114300">
                <wp:extent cx="9130665" cy="6513830"/>
                <wp:effectExtent l="0" t="0" r="0" b="0"/>
                <wp:docPr id="1" name="Canvas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9960" cy="65131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9129960" cy="651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0" name="Rectangle 1"/>
                          <wps:cNvSpPr/>
                        </wps:nvSpPr>
                        <wps:spPr>
                          <a:xfrm>
                            <a:off x="4815720" y="1508040"/>
                            <a:ext cx="694800" cy="30852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600">
                            <a:solidFill>
                              <a:srgbClr val="1f4d78"/>
                            </a:solidFill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/>
                                <w:t>Table</w:t>
                              </w:r>
                            </w:p>
                          </w:txbxContent>
                        </wps:txbx>
                        <wps:bodyPr anchor="ctr" anchorCtr="1">
                          <a:noAutofit/>
                        </wps:bodyPr>
                      </wps:wsp>
                      <wps:wsp>
                        <wps:cNvSpPr/>
                        <wps:nvSpPr>
                          <wps:cNvPr id="1" name="Rectangle 2"/>
                          <wps:cNvSpPr/>
                        </wps:nvSpPr>
                        <wps:spPr>
                          <a:xfrm>
                            <a:off x="5510520" y="2397240"/>
                            <a:ext cx="587880" cy="28512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600">
                            <a:solidFill>
                              <a:srgbClr val="1f4d78"/>
                            </a:solidFill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/>
                                <w:t>Ball</w:t>
                              </w:r>
                            </w:p>
                          </w:txbxContent>
                        </wps:txbx>
                        <wps:bodyPr anchor="ctr" anchorCtr="1">
                          <a:noAutofit/>
                        </wps:bodyPr>
                      </wps:wsp>
                      <wps:wsp>
                        <wps:cNvSpPr/>
                        <wps:spPr>
                          <a:xfrm flipH="1" rot="16200000">
                            <a:off x="5163120" y="1816560"/>
                            <a:ext cx="580320" cy="641520"/>
                          </a:xfrm>
                          <a:prstGeom prst="bentConnector3">
                            <a:avLst>
                              <a:gd name="adj1" fmla="val 10800"/>
                            </a:avLst>
                          </a:prstGeom>
                          <a:noFill/>
                          <a:ln w="6480">
                            <a:solidFill>
                              <a:srgbClr val="5b9bd5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2" name="Rectangle 3"/>
                          <wps:cNvSpPr/>
                        </wps:nvSpPr>
                        <wps:spPr>
                          <a:xfrm>
                            <a:off x="3615840" y="974160"/>
                            <a:ext cx="625320" cy="33768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600">
                            <a:solidFill>
                              <a:srgbClr val="1f4d78"/>
                            </a:solidFill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/>
                                <w:t>Game</w:t>
                              </w:r>
                            </w:p>
                          </w:txbxContent>
                        </wps:txbx>
                        <wps:bodyPr anchor="ctr" anchorCtr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241880" y="1142280"/>
                            <a:ext cx="921960" cy="365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5b9bd5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3" name="Rectangle 4"/>
                          <wps:cNvSpPr/>
                        </wps:nvSpPr>
                        <wps:spPr>
                          <a:xfrm>
                            <a:off x="2045880" y="2328480"/>
                            <a:ext cx="628560" cy="27288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600">
                            <a:solidFill>
                              <a:srgbClr val="1f4d78"/>
                            </a:solidFill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/>
                                <w:t>Player</w:t>
                              </w:r>
                            </w:p>
                          </w:txbxContent>
                        </wps:txbx>
                        <wps:bodyPr anchor="ctr" anchorCtr="1">
                          <a:noAutofit/>
                        </wps:bodyPr>
                      </wps:wsp>
                      <wps:wsp>
                        <wps:cNvSpPr/>
                        <wps:spPr>
                          <a:xfrm flipV="1" rot="10800000">
                            <a:off x="2359800" y="1141200"/>
                            <a:ext cx="1255320" cy="1185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5b9bd5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4" name="Rectangle 5"/>
                          <wps:cNvSpPr/>
                        </wps:nvSpPr>
                        <wps:spPr>
                          <a:xfrm>
                            <a:off x="1884600" y="3226320"/>
                            <a:ext cx="946080" cy="31068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600">
                            <a:solidFill>
                              <a:srgbClr val="1f4d78"/>
                            </a:solidFill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/>
                                <w:t>Cue (stick)</w:t>
                              </w:r>
                            </w:p>
                          </w:txbxContent>
                        </wps:txbx>
                        <wps:bodyPr anchor="ctr" anchorCtr="1">
                          <a:noAutofit/>
                        </wps:bodyPr>
                      </wps:wsp>
                      <wps:wsp>
                        <wps:cNvSpPr/>
                        <wps:nvSpPr>
                          <wps:cNvPr id="5" name="Rectangle 6"/>
                          <wps:cNvSpPr/>
                        </wps:nvSpPr>
                        <wps:spPr>
                          <a:xfrm>
                            <a:off x="4876920" y="3225240"/>
                            <a:ext cx="840600" cy="29736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600">
                            <a:solidFill>
                              <a:srgbClr val="1f4d78"/>
                            </a:solidFill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/>
                                <w:t>Cueball</w:t>
                              </w:r>
                            </w:p>
                          </w:txbxContent>
                        </wps:txbx>
                        <wps:bodyPr anchor="ctr" anchorCtr="1">
                          <a:noAutofit/>
                        </wps:bodyPr>
                      </wps:wsp>
                      <wps:wsp>
                        <wps:cNvSpPr/>
                        <wps:nvSpPr>
                          <wps:cNvPr id="6" name="Rectangle 7"/>
                          <wps:cNvSpPr/>
                        </wps:nvSpPr>
                        <wps:spPr>
                          <a:xfrm>
                            <a:off x="5918040" y="3225240"/>
                            <a:ext cx="914400" cy="31248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600">
                            <a:solidFill>
                              <a:srgbClr val="1f4d78"/>
                            </a:solidFill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/>
                                <w:t>Object ball</w:t>
                              </w:r>
                            </w:p>
                          </w:txbxContent>
                        </wps:txbx>
                        <wps:bodyPr anchor="ctr" anchorCtr="1">
                          <a:noAutofit/>
                        </wps:bodyPr>
                      </wps:wsp>
                      <wps:wsp>
                        <wps:cNvSpPr/>
                        <wps:spPr>
                          <a:xfrm rot="5400000">
                            <a:off x="5296680" y="2682360"/>
                            <a:ext cx="542880" cy="507240"/>
                          </a:xfrm>
                          <a:prstGeom prst="bentConnector3">
                            <a:avLst>
                              <a:gd name="adj1" fmla="val 10800"/>
                            </a:avLst>
                          </a:prstGeom>
                          <a:noFill/>
                          <a:ln w="6480">
                            <a:solidFill>
                              <a:srgbClr val="5b9bd5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6200000">
                            <a:off x="5803200" y="2682720"/>
                            <a:ext cx="542880" cy="570960"/>
                          </a:xfrm>
                          <a:prstGeom prst="bentConnector3">
                            <a:avLst>
                              <a:gd name="adj1" fmla="val 10800"/>
                            </a:avLst>
                          </a:prstGeom>
                          <a:noFill/>
                          <a:ln w="6480">
                            <a:solidFill>
                              <a:srgbClr val="5b9bd5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7" name="Rectangle 8"/>
                          <wps:cNvSpPr/>
                        </wps:nvSpPr>
                        <wps:spPr>
                          <a:xfrm>
                            <a:off x="3615840" y="2402280"/>
                            <a:ext cx="632520" cy="28008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600">
                            <a:solidFill>
                              <a:srgbClr val="1f4d78"/>
                            </a:solidFill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/>
                                <w:t>Pockets</w:t>
                              </w:r>
                            </w:p>
                          </w:txbxContent>
                        </wps:txbx>
                        <wps:bodyPr anchor="ctr" anchorCtr="1">
                          <a:noAutofit/>
                        </wps:bodyPr>
                      </wps:wsp>
                      <wps:wsp>
                        <wps:cNvSpPr/>
                        <wps:spPr>
                          <a:xfrm rot="5400000">
                            <a:off x="3931920" y="1816200"/>
                            <a:ext cx="585360" cy="1231200"/>
                          </a:xfrm>
                          <a:prstGeom prst="bentConnector3">
                            <a:avLst>
                              <a:gd name="adj1" fmla="val 10580"/>
                            </a:avLst>
                          </a:prstGeom>
                          <a:noFill/>
                          <a:ln w="6480">
                            <a:solidFill>
                              <a:srgbClr val="5b9bd5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nvSpPr>
                          <wps:cNvPr id="8" name="Rectangle 9"/>
                          <wps:cNvSpPr/>
                        </wps:nvSpPr>
                        <wps:spPr>
                          <a:xfrm>
                            <a:off x="3938760" y="3226320"/>
                            <a:ext cx="864720" cy="28584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600">
                            <a:solidFill>
                              <a:srgbClr val="1f4d78"/>
                            </a:solidFill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/>
                                <w:t>Corner</w:t>
                              </w:r>
                            </w:p>
                          </w:txbxContent>
                        </wps:txbx>
                        <wps:bodyPr anchor="ctr" anchorCtr="1">
                          <a:noAutofit/>
                        </wps:bodyPr>
                      </wps:wsp>
                      <wps:wsp>
                        <wps:cNvSpPr/>
                        <wps:nvSpPr>
                          <wps:cNvPr id="9" name="Rectangle 10"/>
                          <wps:cNvSpPr/>
                        </wps:nvSpPr>
                        <wps:spPr>
                          <a:xfrm>
                            <a:off x="2976840" y="3220560"/>
                            <a:ext cx="803160" cy="301680"/>
                          </a:xfrm>
                          <a:prstGeom prst="roundRect">
                            <a:avLst/>
                          </a:prstGeom>
                          <a:solidFill>
                            <a:srgbClr val="5b9bd5"/>
                          </a:solidFill>
                          <a:ln w="12600">
                            <a:solidFill>
                              <a:srgbClr val="1f4d78"/>
                            </a:solidFill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/>
                                <w:t>Middle</w:t>
                              </w:r>
                            </w:p>
                          </w:txbxContent>
                        </wps:txbx>
                        <wps:bodyPr anchor="ctr" anchorCtr="1">
                          <a:noAutofit/>
                        </wps:bodyPr>
                      </wps:wsp>
                      <wps:wsp>
                        <wps:cNvSpPr/>
                        <wps:spPr>
                          <a:xfrm flipH="1" rot="16200000">
                            <a:off x="3931200" y="2682360"/>
                            <a:ext cx="544320" cy="439560"/>
                          </a:xfrm>
                          <a:prstGeom prst="bentConnector3">
                            <a:avLst>
                              <a:gd name="adj1" fmla="val 10800"/>
                            </a:avLst>
                          </a:prstGeom>
                          <a:noFill/>
                          <a:ln w="6480">
                            <a:solidFill>
                              <a:srgbClr val="5b9bd5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5400000">
                            <a:off x="3378960" y="2681640"/>
                            <a:ext cx="538560" cy="552960"/>
                          </a:xfrm>
                          <a:prstGeom prst="bentConnector3">
                            <a:avLst>
                              <a:gd name="adj1" fmla="val 10800"/>
                            </a:avLst>
                          </a:prstGeom>
                          <a:noFill/>
                          <a:ln w="6480">
                            <a:solidFill>
                              <a:srgbClr val="5b9bd5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2357280" y="2601720"/>
                            <a:ext cx="1800" cy="624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5b9bd5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Canvas 10" editas="canvas" style="margin-left:0pt;margin-top:-512.9pt;width:718.9pt;height:512.85pt" coordorigin="0,-10258" coordsize="14378,10257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style="position:absolute;left:0;top:-10258;width:14377;height:10256;mso-position-vertical:top" type="shapetype_75">
                  <w10:wrap type="none"/>
                  <v:fill o:detectmouseclick="t" on="false"/>
                  <v:stroke color="#3465a4" joinstyle="round" endcap="flat"/>
                </v:shape>
                <v:roundrect id="shape_0" ID="Rounded Rectangle 13" fillcolor="#5b9bd5" stroked="t" style="position:absolute;left:7584;top:-7883;width:1093;height:485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/>
                          <w:t>Table</w:t>
                        </w:r>
                      </w:p>
                    </w:txbxContent>
                  </v:textbox>
                  <w10:wrap type="square"/>
                  <v:fill o:detectmouseclick="t" type="solid" color2="#a4642a"/>
                  <v:stroke color="#1f4d78" weight="12600" joinstyle="miter" endcap="flat"/>
                </v:roundrect>
                <v:roundrect id="shape_0" ID="Rounded Rectangle 14" fillcolor="#5b9bd5" stroked="t" style="position:absolute;left:8678;top:-6483;width:925;height:448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/>
                          <w:t>Ball</w:t>
                        </w:r>
                      </w:p>
                    </w:txbxContent>
                  </v:textbox>
                  <w10:wrap type="square"/>
                  <v:fill o:detectmouseclick="t" type="solid" color2="#a4642a"/>
                  <v:stroke color="#1f4d78" weight="12600" joinstyle="miter" endcap="flat"/>
                </v:roundrect>
                <v:shapetype id="shapetype_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Elbow Connector 15" stroked="t" style="position:absolute;left:8179;top:-7444;width:913;height:1009;flip:x;rotation:90;mso-position-vertical:top" type="shapetype_34">
                  <w10:wrap type="none"/>
                  <v:fill o:detectmouseclick="t" on="false"/>
                  <v:stroke color="#5b9bd5" weight="6480" endarrow="block" endarrowwidth="medium" endarrowlength="medium" joinstyle="miter" endcap="flat"/>
                </v:shape>
                <v:roundrect id="shape_0" ID="Rounded Rectangle 16" fillcolor="#5b9bd5" stroked="t" style="position:absolute;left:5694;top:-8724;width:984;height:531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/>
                          <w:t>Game</w:t>
                        </w:r>
                      </w:p>
                    </w:txbxContent>
                  </v:textbox>
                  <w10:wrap type="square"/>
                  <v:fill o:detectmouseclick="t" type="solid" color2="#a4642a"/>
                  <v:stroke color="#1f4d78" weight="12600" joinstyle="miter" endcap="flat"/>
                </v:roundrect>
                <v:shapetype id="shapetype_33" coordsize="21600,21600" o:spt="33" path="m,l21600,l21600,21600nfe">
                  <v:stroke joinstyle="miter"/>
                  <v:path gradientshapeok="t" o:connecttype="rect" textboxrect="0,0,21600,21600"/>
                </v:shapetype>
                <v:shape id="shape_0" ID="Elbow Connector 17" stroked="t" style="position:absolute;left:6680;top:-8459;width:1451;height:574;mso-position-vertical:top" type="shapetype_33">
                  <w10:wrap type="none"/>
                  <v:fill o:detectmouseclick="t" on="false"/>
                  <v:stroke color="#5b9bd5" weight="6480" endarrow="block" endarrowwidth="medium" endarrowlength="medium" joinstyle="miter" endcap="flat"/>
                </v:shape>
                <v:roundrect id="shape_0" ID="Rounded Rectangle 18" fillcolor="#5b9bd5" stroked="t" style="position:absolute;left:3222;top:-6591;width:989;height:429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/>
                          <w:t>Player</w:t>
                        </w:r>
                      </w:p>
                    </w:txbxContent>
                  </v:textbox>
                  <w10:wrap type="square"/>
                  <v:fill o:detectmouseclick="t" type="solid" color2="#a4642a"/>
                  <v:stroke color="#1f4d78" weight="12600" joinstyle="miter" endcap="flat"/>
                </v:roundrect>
                <v:shape id="shape_0" ID="Elbow Connector 19" stroked="t" style="position:absolute;left:3716;top:-8461;width:1976;height:1866;flip:y;rotation:180;mso-position-vertical:top" type="shapetype_33">
                  <w10:wrap type="none"/>
                  <v:fill o:detectmouseclick="t" on="false"/>
                  <v:stroke color="#5b9bd5" weight="6480" endarrow="block" endarrowwidth="medium" endarrowlength="medium" joinstyle="miter" endcap="flat"/>
                </v:shape>
                <v:roundrect id="shape_0" ID="Rounded Rectangle 20" fillcolor="#5b9bd5" stroked="t" style="position:absolute;left:2968;top:-5177;width:1489;height:488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/>
                          <w:t>Cue (stick)</w:t>
                        </w:r>
                      </w:p>
                    </w:txbxContent>
                  </v:textbox>
                  <w10:wrap type="square"/>
                  <v:fill o:detectmouseclick="t" type="solid" color2="#a4642a"/>
                  <v:stroke color="#1f4d78" weight="12600" joinstyle="miter" endcap="flat"/>
                </v:roundrect>
                <v:roundrect id="shape_0" ID="Rounded Rectangle 22" fillcolor="#5b9bd5" stroked="t" style="position:absolute;left:7680;top:-5179;width:1323;height:467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/>
                          <w:t>Cueball</w:t>
                        </w:r>
                      </w:p>
                    </w:txbxContent>
                  </v:textbox>
                  <w10:wrap type="square"/>
                  <v:fill o:detectmouseclick="t" type="solid" color2="#a4642a"/>
                  <v:stroke color="#1f4d78" weight="12600" joinstyle="miter" endcap="flat"/>
                </v:roundrect>
                <v:roundrect id="shape_0" ID="Rounded Rectangle 23" fillcolor="#5b9bd5" stroked="t" style="position:absolute;left:9320;top:-5179;width:1439;height:491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/>
                          <w:t>Object ball</w:t>
                        </w:r>
                      </w:p>
                    </w:txbxContent>
                  </v:textbox>
                  <w10:wrap type="square"/>
                  <v:fill o:detectmouseclick="t" type="solid" color2="#a4642a"/>
                  <v:stroke color="#1f4d78" weight="12600" joinstyle="miter" endcap="flat"/>
                </v:roundrect>
                <v:shape id="shape_0" ID="Elbow Connector 24" stroked="t" style="position:absolute;left:8314;top:-6006;width:854;height:798;rotation:90;mso-position-vertical:top" type="shapetype_34">
                  <w10:wrap type="none"/>
                  <v:fill o:detectmouseclick="t" on="false"/>
                  <v:stroke color="#5b9bd5" weight="6480" endarrow="block" endarrowwidth="medium" endarrowlength="medium" joinstyle="miter" endcap="flat"/>
                </v:shape>
                <v:shape id="shape_0" ID="Elbow Connector 25" stroked="t" style="position:absolute;left:9161;top:-6054;width:854;height:898;flip:x;rotation:90;mso-position-vertical:top" type="shapetype_34">
                  <w10:wrap type="none"/>
                  <v:fill o:detectmouseclick="t" on="false"/>
                  <v:stroke color="#5b9bd5" weight="6480" endarrow="block" endarrowwidth="medium" endarrowlength="medium" joinstyle="miter" endcap="flat"/>
                </v:shape>
                <v:roundrect id="shape_0" ID="Rounded Rectangle 26" fillcolor="#5b9bd5" stroked="t" style="position:absolute;left:5694;top:-6475;width:995;height:440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/>
                          <w:t>Pockets</w:t>
                        </w:r>
                      </w:p>
                    </w:txbxContent>
                  </v:textbox>
                  <w10:wrap type="square"/>
                  <v:fill o:detectmouseclick="t" type="solid" color2="#a4642a"/>
                  <v:stroke color="#1f4d78" weight="12600" joinstyle="miter" endcap="flat"/>
                </v:roundrect>
                <v:shape id="shape_0" ID="Elbow Connector 27" stroked="t" style="position:absolute;left:6700;top:-7906;width:921;height:1938;rotation:90;mso-position-vertical:top" type="shapetype_34">
                  <w10:wrap type="none"/>
                  <v:fill o:detectmouseclick="t" on="false"/>
                  <v:stroke color="#5b9bd5" weight="6480" endarrow="block" endarrowwidth="medium" endarrowlength="medium" joinstyle="miter" endcap="flat"/>
                </v:shape>
                <v:roundrect id="shape_0" ID="Rounded Rectangle 28" fillcolor="#5b9bd5" stroked="t" style="position:absolute;left:6203;top:-5177;width:1361;height:449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/>
                          <w:t>Corner</w:t>
                        </w:r>
                      </w:p>
                    </w:txbxContent>
                  </v:textbox>
                  <w10:wrap type="square"/>
                  <v:fill o:detectmouseclick="t" type="solid" color2="#a4642a"/>
                  <v:stroke color="#1f4d78" weight="12600" joinstyle="miter" endcap="flat"/>
                </v:roundrect>
                <v:roundrect id="shape_0" ID="Rounded Rectangle 29" fillcolor="#5b9bd5" stroked="t" style="position:absolute;left:4688;top:-5186;width:1264;height:474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/>
                          <w:t>Middle</w:t>
                        </w:r>
                      </w:p>
                    </w:txbxContent>
                  </v:textbox>
                  <w10:wrap type="square"/>
                  <v:fill o:detectmouseclick="t" type="solid" color2="#a4642a"/>
                  <v:stroke color="#1f4d78" weight="12600" joinstyle="miter" endcap="flat"/>
                </v:roundrect>
                <v:shape id="shape_0" ID="Elbow Connector 30" stroked="t" style="position:absolute;left:6109;top:-5952;width:856;height:691;flip:x;rotation:90;mso-position-vertical:top" type="shapetype_34">
                  <w10:wrap type="none"/>
                  <v:fill o:detectmouseclick="t" on="false"/>
                  <v:stroke color="#5b9bd5" weight="6480" endarrow="block" endarrowwidth="medium" endarrowlength="medium" joinstyle="miter" endcap="flat"/>
                </v:shape>
                <v:shape id="shape_0" ID="Elbow Connector 31" stroked="t" style="position:absolute;left:5332;top:-6046;width:847;height:870;rotation:90;mso-position-vertical:top" type="shapetype_34">
                  <w10:wrap type="none"/>
                  <v:fill o:detectmouseclick="t" on="false"/>
                  <v:stroke color="#5b9bd5" weight="6480" endarrow="block" endarrowwidth="medium" endarrowlength="medium" joinstyle="miter" endcap="flat"/>
                </v:shape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Straight Arrow Connector 36" stroked="t" style="position:absolute;left:3712;top:-6161;width:2;height:983;flip:x;mso-position-vertical:top" type="shapetype_32">
                  <w10:wrap type="none"/>
                  <v:fill o:detectmouseclick="t" on="false"/>
                  <v:stroke color="#5b9bd5" weight="6480" endarrow="block" endarrowwidth="medium" endarrowlength="medium" joinstyle="miter" endcap="flat"/>
                </v:shape>
              </v:group>
            </w:pict>
          </mc:Fallback>
        </mc:AlternateContent>
      </w:r>
      <w:bookmarkEnd w:id="0"/>
    </w:p>
    <w:sectPr>
      <w:type w:val="nextPage"/>
      <w:pgSz w:orient="landscape" w:w="16838" w:h="11906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8db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8db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67b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67b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67b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67b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67b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67b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67b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e78d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qFormat/>
    <w:rsid w:val="00de78d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e78d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Hyperlink"/>
    <w:basedOn w:val="DefaultParagraphFont"/>
    <w:uiPriority w:val="99"/>
    <w:unhideWhenUsed/>
    <w:rsid w:val="0079167b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79167b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79167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79167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79167b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79167b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79167b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79167b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31ea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31ea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de78d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uiPriority w:val="1"/>
    <w:qFormat/>
    <w:rsid w:val="0079167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31ea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31ea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apto.org.uk/pool_game.htm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ECB02A-BC34-49B1-9705-00394497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Application>LibreOffice/6.4.6.2$Linux_X86_64 LibreOffice_project/40$Build-2</Application>
  <Pages>2</Pages>
  <Words>87</Words>
  <Characters>428</Characters>
  <CharactersWithSpaces>504</CharactersWithSpaces>
  <Paragraphs>10</Paragraphs>
  <Company>University of Ke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14:04:00Z</dcterms:created>
  <dc:creator>Joshua Savage</dc:creator>
  <dc:description/>
  <dc:language>en-GB</dc:language>
  <cp:lastModifiedBy/>
  <dcterms:modified xsi:type="dcterms:W3CDTF">2021-02-27T16:28:4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Ken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